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84" w:rsidRPr="00BA7E9E" w:rsidRDefault="00E54B84" w:rsidP="00E54B84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>РОССИЙСКАЯ  ФЕДЕРАЦИЯ</w:t>
      </w:r>
    </w:p>
    <w:p w:rsidR="00E54B84" w:rsidRPr="00BA7E9E" w:rsidRDefault="00E54B84" w:rsidP="00E54B84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 xml:space="preserve">Брянская область Суражский район </w:t>
      </w:r>
    </w:p>
    <w:p w:rsidR="00E54B84" w:rsidRPr="00BA7E9E" w:rsidRDefault="00E54B84" w:rsidP="00E54B84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 xml:space="preserve">ВЛАЗОВИЧСКИЙ СЕЛЬСКИЙ СОВЕТ НАРОДНЫХ ДЕПУТАТОВ 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E54B84" w:rsidRPr="00C0163B" w:rsidTr="00E54B84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E54B84" w:rsidRPr="00BA7E9E" w:rsidRDefault="00E54B84" w:rsidP="00E54B84">
            <w:pPr>
              <w:rPr>
                <w:b/>
                <w:sz w:val="28"/>
                <w:szCs w:val="28"/>
              </w:rPr>
            </w:pPr>
            <w:r w:rsidRPr="00BA7E9E">
              <w:rPr>
                <w:b/>
                <w:sz w:val="28"/>
                <w:szCs w:val="28"/>
              </w:rPr>
              <w:t xml:space="preserve">                                                     </w:t>
            </w:r>
            <w:proofErr w:type="gramStart"/>
            <w:r w:rsidRPr="00BA7E9E">
              <w:rPr>
                <w:b/>
                <w:sz w:val="28"/>
                <w:szCs w:val="28"/>
              </w:rPr>
              <w:t>Р</w:t>
            </w:r>
            <w:proofErr w:type="gramEnd"/>
            <w:r w:rsidRPr="00BA7E9E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E54B84" w:rsidRDefault="00E54B84" w:rsidP="00E54B84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9E5ADA">
        <w:rPr>
          <w:sz w:val="28"/>
          <w:szCs w:val="28"/>
        </w:rPr>
        <w:t xml:space="preserve">-го заседания </w:t>
      </w:r>
      <w:r>
        <w:rPr>
          <w:sz w:val="28"/>
          <w:szCs w:val="28"/>
        </w:rPr>
        <w:t xml:space="preserve">Влазовичского сельского Совета народных депутатов </w:t>
      </w:r>
    </w:p>
    <w:p w:rsidR="00E54B84" w:rsidRPr="009E5ADA" w:rsidRDefault="00E54B84" w:rsidP="00E54B8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4B30A2">
        <w:rPr>
          <w:sz w:val="28"/>
          <w:szCs w:val="28"/>
        </w:rPr>
        <w:t xml:space="preserve"> </w:t>
      </w:r>
      <w:r w:rsidRPr="009E5ADA">
        <w:rPr>
          <w:sz w:val="28"/>
          <w:szCs w:val="28"/>
        </w:rPr>
        <w:t>созыва</w:t>
      </w:r>
    </w:p>
    <w:p w:rsidR="00E54B84" w:rsidRDefault="00E54B84" w:rsidP="00E54B84"/>
    <w:p w:rsidR="00E54B84" w:rsidRPr="00D95E25" w:rsidRDefault="00E54B84" w:rsidP="00E54B8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0.03.2020 года                                                                                            №  </w:t>
      </w:r>
      <w:r w:rsidR="00644A44">
        <w:rPr>
          <w:sz w:val="28"/>
          <w:szCs w:val="28"/>
        </w:rPr>
        <w:t>5</w:t>
      </w:r>
      <w:r w:rsidR="00C45634">
        <w:rPr>
          <w:sz w:val="28"/>
          <w:szCs w:val="28"/>
        </w:rPr>
        <w:t>7</w:t>
      </w:r>
    </w:p>
    <w:p w:rsidR="00E54B84" w:rsidRDefault="00E54B84" w:rsidP="00E54B84"/>
    <w:p w:rsidR="00F43CA6" w:rsidRDefault="00E54B84" w:rsidP="00E54B8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в </w:t>
      </w:r>
      <w:r w:rsidRPr="00D62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 Влазовичского </w:t>
      </w:r>
    </w:p>
    <w:p w:rsidR="00F43CA6" w:rsidRDefault="00E54B84" w:rsidP="00E54B8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народных депутат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F43CA6" w:rsidRDefault="00E54B84" w:rsidP="00E54B84">
      <w:pPr>
        <w:rPr>
          <w:sz w:val="28"/>
          <w:szCs w:val="28"/>
        </w:rPr>
      </w:pPr>
      <w:r>
        <w:rPr>
          <w:sz w:val="28"/>
          <w:szCs w:val="28"/>
        </w:rPr>
        <w:t xml:space="preserve">28.02.2011 года  № 77 «Об утверждении </w:t>
      </w:r>
    </w:p>
    <w:p w:rsidR="00F43CA6" w:rsidRDefault="00E54B84" w:rsidP="00E54B84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я «О порядке установления выплаты  </w:t>
      </w:r>
    </w:p>
    <w:p w:rsidR="00F43CA6" w:rsidRDefault="00E54B84" w:rsidP="00E54B84">
      <w:pPr>
        <w:rPr>
          <w:sz w:val="28"/>
          <w:szCs w:val="28"/>
        </w:rPr>
      </w:pPr>
      <w:r>
        <w:rPr>
          <w:sz w:val="28"/>
          <w:szCs w:val="28"/>
        </w:rPr>
        <w:t xml:space="preserve">и перерасчета пенсии за выслугу лет лицам, </w:t>
      </w:r>
    </w:p>
    <w:p w:rsidR="00F43CA6" w:rsidRDefault="00E54B84" w:rsidP="00E54B8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мещавшим</w:t>
      </w:r>
      <w:proofErr w:type="gramEnd"/>
      <w:r>
        <w:rPr>
          <w:sz w:val="28"/>
          <w:szCs w:val="28"/>
        </w:rPr>
        <w:t xml:space="preserve"> должности муниципальной </w:t>
      </w:r>
    </w:p>
    <w:p w:rsidR="00F43CA6" w:rsidRDefault="00E54B84" w:rsidP="00E54B84">
      <w:pPr>
        <w:rPr>
          <w:sz w:val="28"/>
          <w:szCs w:val="28"/>
        </w:rPr>
      </w:pPr>
      <w:r>
        <w:rPr>
          <w:sz w:val="28"/>
          <w:szCs w:val="28"/>
        </w:rPr>
        <w:t xml:space="preserve">службы в муниципальном  образовании </w:t>
      </w:r>
    </w:p>
    <w:p w:rsidR="00F43CA6" w:rsidRDefault="00E54B84" w:rsidP="00E54B84">
      <w:pPr>
        <w:rPr>
          <w:sz w:val="28"/>
          <w:szCs w:val="28"/>
        </w:rPr>
      </w:pPr>
      <w:r>
        <w:rPr>
          <w:sz w:val="28"/>
          <w:szCs w:val="28"/>
        </w:rPr>
        <w:t>«Влазовичское сельское поселение»»</w:t>
      </w:r>
    </w:p>
    <w:p w:rsidR="00F43CA6" w:rsidRDefault="00F43CA6" w:rsidP="00E54B8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E54B84">
        <w:rPr>
          <w:sz w:val="28"/>
          <w:szCs w:val="28"/>
        </w:rPr>
        <w:t xml:space="preserve"> в редакции  решений  от 02.04.2018 г. № 157, </w:t>
      </w:r>
      <w:proofErr w:type="gramEnd"/>
    </w:p>
    <w:p w:rsidR="00E54B84" w:rsidRDefault="00E54B84" w:rsidP="00E54B8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4A48">
        <w:rPr>
          <w:sz w:val="28"/>
          <w:szCs w:val="28"/>
        </w:rPr>
        <w:t xml:space="preserve">29.12.2018 г. № 176) </w:t>
      </w:r>
    </w:p>
    <w:p w:rsidR="00D34A48" w:rsidRDefault="00D34A48" w:rsidP="00E54B84">
      <w:pPr>
        <w:rPr>
          <w:sz w:val="28"/>
          <w:szCs w:val="28"/>
        </w:rPr>
      </w:pPr>
    </w:p>
    <w:p w:rsidR="00D34A48" w:rsidRDefault="00C45634" w:rsidP="00C45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D34A48">
        <w:rPr>
          <w:sz w:val="28"/>
          <w:szCs w:val="28"/>
        </w:rPr>
        <w:t>В целях приведения Положения</w:t>
      </w:r>
      <w:r w:rsidR="00913574">
        <w:rPr>
          <w:sz w:val="28"/>
          <w:szCs w:val="28"/>
        </w:rPr>
        <w:t xml:space="preserve"> о порядке установления выплаты  и перерасчета пенсии за выслугу лет лицам, замещавшим должности муниципальной службы в муниципальном образовании «Влазовичское сельское поселение», утвержденного решением Влазовичского сельского Совета народных депутатов от 28.02.2011 года № 77, руководствуясь Федеральным законом от 2 марта 2007 года № 25-ФЗ «О муниципальной службе в Российской Федерации», Законом Брянской области от 16 июня 2005 года № 46-З</w:t>
      </w:r>
      <w:proofErr w:type="gramEnd"/>
      <w:r w:rsidR="00913574">
        <w:rPr>
          <w:sz w:val="28"/>
          <w:szCs w:val="28"/>
        </w:rPr>
        <w:t xml:space="preserve"> «О государственной гражданской службе Брянской области», </w:t>
      </w:r>
      <w:r w:rsidR="00B366CB">
        <w:rPr>
          <w:sz w:val="28"/>
          <w:szCs w:val="28"/>
        </w:rPr>
        <w:t xml:space="preserve">Влазовичский сельский Совет народных депутатов </w:t>
      </w:r>
    </w:p>
    <w:p w:rsidR="00B366CB" w:rsidRDefault="00B366CB" w:rsidP="00E54B84">
      <w:pPr>
        <w:rPr>
          <w:b/>
          <w:sz w:val="28"/>
          <w:szCs w:val="28"/>
        </w:rPr>
      </w:pPr>
      <w:r w:rsidRPr="00C45634">
        <w:rPr>
          <w:b/>
          <w:sz w:val="28"/>
          <w:szCs w:val="28"/>
        </w:rPr>
        <w:t>РЕШИЛ:</w:t>
      </w:r>
    </w:p>
    <w:p w:rsidR="00B366CB" w:rsidRDefault="0041204D" w:rsidP="00E54B8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366CB">
        <w:rPr>
          <w:sz w:val="28"/>
          <w:szCs w:val="28"/>
        </w:rPr>
        <w:t>1. В положение «О порядке установления выплаты  и перерасчета пенсии за выслугу лет лицам, замещавшим должности муниципальной службы в муниципальном  образовании «Влазовичское сельское поселение»»                         в пункте 6 слова «3204 рублей» заменить словами «3332 рубля»</w:t>
      </w:r>
      <w:r w:rsidR="00F43CA6">
        <w:rPr>
          <w:sz w:val="28"/>
          <w:szCs w:val="28"/>
        </w:rPr>
        <w:t>.</w:t>
      </w:r>
    </w:p>
    <w:p w:rsidR="00F43CA6" w:rsidRDefault="0041204D" w:rsidP="00E54B8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43CA6">
        <w:rPr>
          <w:sz w:val="28"/>
          <w:szCs w:val="28"/>
        </w:rPr>
        <w:t>2. Данное решение  направить главе администрации Влазовичского сельского поселения  для руководства и исполнения.</w:t>
      </w:r>
    </w:p>
    <w:p w:rsidR="00F43CA6" w:rsidRDefault="0041204D" w:rsidP="00F43CA6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43CA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43CA6">
        <w:rPr>
          <w:sz w:val="28"/>
          <w:szCs w:val="28"/>
        </w:rPr>
        <w:t xml:space="preserve">Направить </w:t>
      </w:r>
      <w:r w:rsidR="00F43CA6" w:rsidRPr="00F43CA6">
        <w:rPr>
          <w:sz w:val="28"/>
          <w:szCs w:val="28"/>
        </w:rPr>
        <w:t>настоящее решение для опубликования в информационно-аналитическом бюллетене «Муниципальный вестник Влазовичского сельского поселения» и на официальном сайте  администрации Суражского  муниципального района (</w:t>
      </w:r>
      <w:hyperlink r:id="rId9" w:history="1">
        <w:r w:rsidR="00F43CA6" w:rsidRPr="00F43CA6">
          <w:rPr>
            <w:rStyle w:val="aa"/>
            <w:sz w:val="28"/>
            <w:szCs w:val="28"/>
            <w:lang w:val="en-US"/>
          </w:rPr>
          <w:t>www</w:t>
        </w:r>
        <w:r w:rsidR="00F43CA6" w:rsidRPr="00F43CA6">
          <w:rPr>
            <w:rStyle w:val="aa"/>
            <w:sz w:val="28"/>
            <w:szCs w:val="28"/>
          </w:rPr>
          <w:t>.</w:t>
        </w:r>
        <w:proofErr w:type="spellStart"/>
        <w:r w:rsidR="00F43CA6" w:rsidRPr="00F43CA6">
          <w:rPr>
            <w:rStyle w:val="aa"/>
            <w:sz w:val="28"/>
            <w:szCs w:val="28"/>
            <w:lang w:val="en-US"/>
          </w:rPr>
          <w:t>admsur</w:t>
        </w:r>
        <w:proofErr w:type="spellEnd"/>
        <w:r w:rsidR="00F43CA6" w:rsidRPr="00F43CA6">
          <w:rPr>
            <w:rStyle w:val="aa"/>
            <w:sz w:val="28"/>
            <w:szCs w:val="28"/>
          </w:rPr>
          <w:t>.</w:t>
        </w:r>
        <w:proofErr w:type="spellStart"/>
        <w:r w:rsidR="00F43CA6" w:rsidRPr="00F43CA6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F43CA6" w:rsidRPr="00F43CA6">
        <w:rPr>
          <w:sz w:val="28"/>
          <w:szCs w:val="28"/>
        </w:rPr>
        <w:t>).</w:t>
      </w:r>
    </w:p>
    <w:p w:rsidR="00F43CA6" w:rsidRPr="00F43CA6" w:rsidRDefault="0041204D" w:rsidP="00F43CA6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43CA6">
        <w:rPr>
          <w:sz w:val="28"/>
          <w:szCs w:val="28"/>
        </w:rPr>
        <w:t xml:space="preserve">4. Настоящее решение </w:t>
      </w:r>
      <w:r w:rsidR="00F43CA6" w:rsidRPr="00F43CA6">
        <w:rPr>
          <w:sz w:val="28"/>
          <w:szCs w:val="28"/>
        </w:rPr>
        <w:t xml:space="preserve">вступает в силу после его официального  опубликования и распространяется  на </w:t>
      </w:r>
      <w:proofErr w:type="gramStart"/>
      <w:r w:rsidR="00F43CA6" w:rsidRPr="00F43CA6">
        <w:rPr>
          <w:sz w:val="28"/>
          <w:szCs w:val="28"/>
        </w:rPr>
        <w:t>правоотношения</w:t>
      </w:r>
      <w:proofErr w:type="gramEnd"/>
      <w:r w:rsidR="00F43CA6" w:rsidRPr="00F43CA6">
        <w:rPr>
          <w:sz w:val="28"/>
          <w:szCs w:val="28"/>
        </w:rPr>
        <w:t xml:space="preserve"> возникшие </w:t>
      </w:r>
      <w:r w:rsidR="00F43CA6">
        <w:rPr>
          <w:sz w:val="28"/>
          <w:szCs w:val="28"/>
        </w:rPr>
        <w:t xml:space="preserve">                           </w:t>
      </w:r>
      <w:r w:rsidR="00F43CA6" w:rsidRPr="00F43CA6">
        <w:rPr>
          <w:sz w:val="28"/>
          <w:szCs w:val="28"/>
        </w:rPr>
        <w:t xml:space="preserve">с  1 января 2020 года </w:t>
      </w:r>
    </w:p>
    <w:p w:rsidR="00F43CA6" w:rsidRPr="00F43CA6" w:rsidRDefault="00F43CA6" w:rsidP="00F43CA6">
      <w:pPr>
        <w:shd w:val="clear" w:color="auto" w:fill="FFFFFF"/>
        <w:ind w:right="29"/>
        <w:jc w:val="both"/>
        <w:rPr>
          <w:sz w:val="28"/>
          <w:szCs w:val="28"/>
        </w:rPr>
      </w:pPr>
    </w:p>
    <w:p w:rsidR="00F43CA6" w:rsidRDefault="00F43CA6" w:rsidP="00F43CA6">
      <w:pPr>
        <w:autoSpaceDE w:val="0"/>
        <w:autoSpaceDN w:val="0"/>
        <w:adjustRightInd w:val="0"/>
      </w:pPr>
      <w:r w:rsidRPr="00947F83">
        <w:rPr>
          <w:sz w:val="28"/>
          <w:szCs w:val="28"/>
        </w:rPr>
        <w:t xml:space="preserve">Глава Влазовичского сельского поселения      </w:t>
      </w:r>
      <w:r w:rsidRPr="00947F8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</w:t>
      </w:r>
      <w:r w:rsidRPr="00947F83">
        <w:rPr>
          <w:sz w:val="28"/>
          <w:szCs w:val="28"/>
        </w:rPr>
        <w:t xml:space="preserve">    Н.А. Семенец</w:t>
      </w:r>
      <w:bookmarkStart w:id="0" w:name="_GoBack"/>
      <w:bookmarkEnd w:id="0"/>
    </w:p>
    <w:sectPr w:rsidR="00F43CA6" w:rsidSect="00BC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06" w:rsidRDefault="00970A06">
      <w:r>
        <w:separator/>
      </w:r>
    </w:p>
  </w:endnote>
  <w:endnote w:type="continuationSeparator" w:id="0">
    <w:p w:rsidR="00970A06" w:rsidRDefault="0097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06" w:rsidRDefault="00970A06">
      <w:r>
        <w:separator/>
      </w:r>
    </w:p>
  </w:footnote>
  <w:footnote w:type="continuationSeparator" w:id="0">
    <w:p w:rsidR="00970A06" w:rsidRDefault="0097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470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733FEA"/>
    <w:multiLevelType w:val="multilevel"/>
    <w:tmpl w:val="EF9AA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1E2FA1"/>
    <w:multiLevelType w:val="hybridMultilevel"/>
    <w:tmpl w:val="EF763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054532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4B9505D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F02A49"/>
    <w:multiLevelType w:val="hybridMultilevel"/>
    <w:tmpl w:val="205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C0F4C"/>
    <w:multiLevelType w:val="hybridMultilevel"/>
    <w:tmpl w:val="90EAC292"/>
    <w:lvl w:ilvl="0" w:tplc="CB7C1068">
      <w:numFmt w:val="bullet"/>
      <w:lvlText w:val="-"/>
      <w:legacy w:legacy="1" w:legacySpace="0" w:legacyIndent="21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5017E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842A69"/>
    <w:multiLevelType w:val="hybridMultilevel"/>
    <w:tmpl w:val="A6AA72EE"/>
    <w:lvl w:ilvl="0" w:tplc="1F123C7E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6954E2"/>
    <w:multiLevelType w:val="hybridMultilevel"/>
    <w:tmpl w:val="9580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E3908"/>
    <w:multiLevelType w:val="hybridMultilevel"/>
    <w:tmpl w:val="20F6C56C"/>
    <w:lvl w:ilvl="0" w:tplc="B8E2251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A6358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4029C0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0"/>
  </w:num>
  <w:num w:numId="14">
    <w:abstractNumId w:val="7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B"/>
    <w:rsid w:val="00002025"/>
    <w:rsid w:val="00004146"/>
    <w:rsid w:val="00006EF2"/>
    <w:rsid w:val="00010B81"/>
    <w:rsid w:val="000154CE"/>
    <w:rsid w:val="00020C53"/>
    <w:rsid w:val="00020DC9"/>
    <w:rsid w:val="0002266D"/>
    <w:rsid w:val="00024896"/>
    <w:rsid w:val="00030042"/>
    <w:rsid w:val="0003353B"/>
    <w:rsid w:val="00033C2E"/>
    <w:rsid w:val="00035833"/>
    <w:rsid w:val="00043663"/>
    <w:rsid w:val="000515B4"/>
    <w:rsid w:val="00051A2D"/>
    <w:rsid w:val="00051F32"/>
    <w:rsid w:val="00052BDE"/>
    <w:rsid w:val="00054228"/>
    <w:rsid w:val="0006044D"/>
    <w:rsid w:val="0006383B"/>
    <w:rsid w:val="000650CB"/>
    <w:rsid w:val="00067A79"/>
    <w:rsid w:val="000705C7"/>
    <w:rsid w:val="00071FEF"/>
    <w:rsid w:val="00074358"/>
    <w:rsid w:val="00074EB4"/>
    <w:rsid w:val="000778C6"/>
    <w:rsid w:val="000815B1"/>
    <w:rsid w:val="00090D12"/>
    <w:rsid w:val="000A1949"/>
    <w:rsid w:val="000A2562"/>
    <w:rsid w:val="000A4FF8"/>
    <w:rsid w:val="000A5A82"/>
    <w:rsid w:val="000A7349"/>
    <w:rsid w:val="000A7F67"/>
    <w:rsid w:val="000B1D77"/>
    <w:rsid w:val="000B5CDC"/>
    <w:rsid w:val="000C24F0"/>
    <w:rsid w:val="000C3A1C"/>
    <w:rsid w:val="000C63DB"/>
    <w:rsid w:val="000D37D4"/>
    <w:rsid w:val="000D485E"/>
    <w:rsid w:val="000D62F7"/>
    <w:rsid w:val="000E1001"/>
    <w:rsid w:val="000E48A6"/>
    <w:rsid w:val="000E5680"/>
    <w:rsid w:val="000F0A4A"/>
    <w:rsid w:val="000F4DC3"/>
    <w:rsid w:val="000F6243"/>
    <w:rsid w:val="001044D9"/>
    <w:rsid w:val="001049F0"/>
    <w:rsid w:val="00110EB5"/>
    <w:rsid w:val="00113BE2"/>
    <w:rsid w:val="00121247"/>
    <w:rsid w:val="00121522"/>
    <w:rsid w:val="00122CF6"/>
    <w:rsid w:val="00125600"/>
    <w:rsid w:val="001340D3"/>
    <w:rsid w:val="0013692B"/>
    <w:rsid w:val="001402F8"/>
    <w:rsid w:val="00143CF1"/>
    <w:rsid w:val="001536A0"/>
    <w:rsid w:val="00154781"/>
    <w:rsid w:val="00155EBB"/>
    <w:rsid w:val="001627B2"/>
    <w:rsid w:val="001673E1"/>
    <w:rsid w:val="00170A52"/>
    <w:rsid w:val="00171477"/>
    <w:rsid w:val="00177DBA"/>
    <w:rsid w:val="001878DB"/>
    <w:rsid w:val="00197414"/>
    <w:rsid w:val="001A20D6"/>
    <w:rsid w:val="001A55AF"/>
    <w:rsid w:val="001A794D"/>
    <w:rsid w:val="001B1E1A"/>
    <w:rsid w:val="001B229A"/>
    <w:rsid w:val="001B32A6"/>
    <w:rsid w:val="001B4F7F"/>
    <w:rsid w:val="001B762E"/>
    <w:rsid w:val="001C15FB"/>
    <w:rsid w:val="001C326D"/>
    <w:rsid w:val="001C69B2"/>
    <w:rsid w:val="001D0B27"/>
    <w:rsid w:val="001D1472"/>
    <w:rsid w:val="001D3728"/>
    <w:rsid w:val="001D4535"/>
    <w:rsid w:val="001E012F"/>
    <w:rsid w:val="001E0300"/>
    <w:rsid w:val="001E3BB6"/>
    <w:rsid w:val="001E3E6F"/>
    <w:rsid w:val="001E56C4"/>
    <w:rsid w:val="001E690D"/>
    <w:rsid w:val="001E7492"/>
    <w:rsid w:val="001F0922"/>
    <w:rsid w:val="001F0A64"/>
    <w:rsid w:val="001F315B"/>
    <w:rsid w:val="001F3427"/>
    <w:rsid w:val="001F4716"/>
    <w:rsid w:val="002102D1"/>
    <w:rsid w:val="00222E2B"/>
    <w:rsid w:val="00223EC2"/>
    <w:rsid w:val="00227BDB"/>
    <w:rsid w:val="0023086C"/>
    <w:rsid w:val="0023238A"/>
    <w:rsid w:val="00236E5A"/>
    <w:rsid w:val="00243C3B"/>
    <w:rsid w:val="00244446"/>
    <w:rsid w:val="002460CE"/>
    <w:rsid w:val="002472D7"/>
    <w:rsid w:val="0025317D"/>
    <w:rsid w:val="00253EF5"/>
    <w:rsid w:val="00261151"/>
    <w:rsid w:val="002646CB"/>
    <w:rsid w:val="00267677"/>
    <w:rsid w:val="00285A30"/>
    <w:rsid w:val="002861FE"/>
    <w:rsid w:val="002863B7"/>
    <w:rsid w:val="0029025C"/>
    <w:rsid w:val="002952DC"/>
    <w:rsid w:val="00297E6A"/>
    <w:rsid w:val="002A5421"/>
    <w:rsid w:val="002B380D"/>
    <w:rsid w:val="002B4BCF"/>
    <w:rsid w:val="002C0B01"/>
    <w:rsid w:val="002C1231"/>
    <w:rsid w:val="002C2E92"/>
    <w:rsid w:val="002C3F2B"/>
    <w:rsid w:val="002C40D6"/>
    <w:rsid w:val="002D5F20"/>
    <w:rsid w:val="002D6228"/>
    <w:rsid w:val="002E3898"/>
    <w:rsid w:val="002E4B14"/>
    <w:rsid w:val="002F49FA"/>
    <w:rsid w:val="00302F79"/>
    <w:rsid w:val="00304EFD"/>
    <w:rsid w:val="00316BE1"/>
    <w:rsid w:val="00324385"/>
    <w:rsid w:val="00331443"/>
    <w:rsid w:val="00337C75"/>
    <w:rsid w:val="00340369"/>
    <w:rsid w:val="00341B15"/>
    <w:rsid w:val="00353586"/>
    <w:rsid w:val="00354FE7"/>
    <w:rsid w:val="00362C9F"/>
    <w:rsid w:val="003713DC"/>
    <w:rsid w:val="0037213E"/>
    <w:rsid w:val="00375371"/>
    <w:rsid w:val="003771D7"/>
    <w:rsid w:val="00385A83"/>
    <w:rsid w:val="0038693A"/>
    <w:rsid w:val="003932EA"/>
    <w:rsid w:val="003A0515"/>
    <w:rsid w:val="003A1CEB"/>
    <w:rsid w:val="003A1F71"/>
    <w:rsid w:val="003A4567"/>
    <w:rsid w:val="003B278F"/>
    <w:rsid w:val="003B2BFA"/>
    <w:rsid w:val="003B4FD0"/>
    <w:rsid w:val="003B7E14"/>
    <w:rsid w:val="003C43DE"/>
    <w:rsid w:val="003C7AAA"/>
    <w:rsid w:val="003D5A17"/>
    <w:rsid w:val="003D5F58"/>
    <w:rsid w:val="003D6484"/>
    <w:rsid w:val="003E1003"/>
    <w:rsid w:val="003E3E47"/>
    <w:rsid w:val="003E58F0"/>
    <w:rsid w:val="003F0A6C"/>
    <w:rsid w:val="003F3559"/>
    <w:rsid w:val="003F3CF2"/>
    <w:rsid w:val="003F5625"/>
    <w:rsid w:val="003F57EB"/>
    <w:rsid w:val="00403A08"/>
    <w:rsid w:val="00404BE1"/>
    <w:rsid w:val="0041204D"/>
    <w:rsid w:val="004139AD"/>
    <w:rsid w:val="00420842"/>
    <w:rsid w:val="004212C1"/>
    <w:rsid w:val="00423AA3"/>
    <w:rsid w:val="00425CF5"/>
    <w:rsid w:val="0043015C"/>
    <w:rsid w:val="004334C7"/>
    <w:rsid w:val="004349E9"/>
    <w:rsid w:val="00434F3F"/>
    <w:rsid w:val="00436561"/>
    <w:rsid w:val="0044321A"/>
    <w:rsid w:val="00453372"/>
    <w:rsid w:val="004605A7"/>
    <w:rsid w:val="004622E6"/>
    <w:rsid w:val="00463F80"/>
    <w:rsid w:val="00464D70"/>
    <w:rsid w:val="00470512"/>
    <w:rsid w:val="004747B5"/>
    <w:rsid w:val="004806ED"/>
    <w:rsid w:val="00482458"/>
    <w:rsid w:val="00482A94"/>
    <w:rsid w:val="004859C3"/>
    <w:rsid w:val="00495CFC"/>
    <w:rsid w:val="004A06D2"/>
    <w:rsid w:val="004A0A93"/>
    <w:rsid w:val="004A4EAC"/>
    <w:rsid w:val="004A55E4"/>
    <w:rsid w:val="004A67D4"/>
    <w:rsid w:val="004B47D2"/>
    <w:rsid w:val="004C1DDA"/>
    <w:rsid w:val="004C6F20"/>
    <w:rsid w:val="004D35E4"/>
    <w:rsid w:val="004D3EB6"/>
    <w:rsid w:val="004E053E"/>
    <w:rsid w:val="004E1169"/>
    <w:rsid w:val="004E607B"/>
    <w:rsid w:val="004F3C59"/>
    <w:rsid w:val="00510726"/>
    <w:rsid w:val="005109CA"/>
    <w:rsid w:val="0051424F"/>
    <w:rsid w:val="00520684"/>
    <w:rsid w:val="00521284"/>
    <w:rsid w:val="00522706"/>
    <w:rsid w:val="00522A70"/>
    <w:rsid w:val="00525ED6"/>
    <w:rsid w:val="00532FEA"/>
    <w:rsid w:val="00534F32"/>
    <w:rsid w:val="005368DE"/>
    <w:rsid w:val="00544038"/>
    <w:rsid w:val="00546359"/>
    <w:rsid w:val="00551E23"/>
    <w:rsid w:val="00557A95"/>
    <w:rsid w:val="00560238"/>
    <w:rsid w:val="00561D4F"/>
    <w:rsid w:val="005650DA"/>
    <w:rsid w:val="00570232"/>
    <w:rsid w:val="005A6417"/>
    <w:rsid w:val="005A7BCA"/>
    <w:rsid w:val="005B5A40"/>
    <w:rsid w:val="005B7C89"/>
    <w:rsid w:val="005C1162"/>
    <w:rsid w:val="005C2A45"/>
    <w:rsid w:val="005C360F"/>
    <w:rsid w:val="005D01E8"/>
    <w:rsid w:val="005D3A22"/>
    <w:rsid w:val="005D3D8B"/>
    <w:rsid w:val="005D67C2"/>
    <w:rsid w:val="005E0983"/>
    <w:rsid w:val="005E144A"/>
    <w:rsid w:val="005E5B5E"/>
    <w:rsid w:val="005E6DDC"/>
    <w:rsid w:val="005F60FF"/>
    <w:rsid w:val="005F69B5"/>
    <w:rsid w:val="00603D7F"/>
    <w:rsid w:val="006051A3"/>
    <w:rsid w:val="00605E9B"/>
    <w:rsid w:val="0060649E"/>
    <w:rsid w:val="00607CF0"/>
    <w:rsid w:val="0061446A"/>
    <w:rsid w:val="00620142"/>
    <w:rsid w:val="00623329"/>
    <w:rsid w:val="00624346"/>
    <w:rsid w:val="00625943"/>
    <w:rsid w:val="00631C1B"/>
    <w:rsid w:val="0063703F"/>
    <w:rsid w:val="006374ED"/>
    <w:rsid w:val="00643B48"/>
    <w:rsid w:val="00644A44"/>
    <w:rsid w:val="00650863"/>
    <w:rsid w:val="0065199F"/>
    <w:rsid w:val="00652CF4"/>
    <w:rsid w:val="006574D5"/>
    <w:rsid w:val="00662C3B"/>
    <w:rsid w:val="0066421F"/>
    <w:rsid w:val="006702A0"/>
    <w:rsid w:val="0068052D"/>
    <w:rsid w:val="00680604"/>
    <w:rsid w:val="00683116"/>
    <w:rsid w:val="00685790"/>
    <w:rsid w:val="00690ACC"/>
    <w:rsid w:val="00690BE1"/>
    <w:rsid w:val="006931DF"/>
    <w:rsid w:val="00694BA7"/>
    <w:rsid w:val="0069649C"/>
    <w:rsid w:val="006969BB"/>
    <w:rsid w:val="00697779"/>
    <w:rsid w:val="006A3991"/>
    <w:rsid w:val="006A3DA3"/>
    <w:rsid w:val="006A4D61"/>
    <w:rsid w:val="006A7561"/>
    <w:rsid w:val="006B2402"/>
    <w:rsid w:val="006B2B41"/>
    <w:rsid w:val="006B5903"/>
    <w:rsid w:val="006C35BF"/>
    <w:rsid w:val="006C6BE2"/>
    <w:rsid w:val="006C6C4A"/>
    <w:rsid w:val="006C6E64"/>
    <w:rsid w:val="006D1F7C"/>
    <w:rsid w:val="006D629C"/>
    <w:rsid w:val="006E0E65"/>
    <w:rsid w:val="006E1EB3"/>
    <w:rsid w:val="006E21A5"/>
    <w:rsid w:val="006F0140"/>
    <w:rsid w:val="006F150D"/>
    <w:rsid w:val="006F1EC3"/>
    <w:rsid w:val="006F2C04"/>
    <w:rsid w:val="006F5F0E"/>
    <w:rsid w:val="006F75C7"/>
    <w:rsid w:val="00702B78"/>
    <w:rsid w:val="00706D74"/>
    <w:rsid w:val="00707FD6"/>
    <w:rsid w:val="0071106C"/>
    <w:rsid w:val="007114E4"/>
    <w:rsid w:val="00713835"/>
    <w:rsid w:val="00713E43"/>
    <w:rsid w:val="00714C83"/>
    <w:rsid w:val="00715450"/>
    <w:rsid w:val="00720D1C"/>
    <w:rsid w:val="007218E2"/>
    <w:rsid w:val="00721C6E"/>
    <w:rsid w:val="00722234"/>
    <w:rsid w:val="007233E7"/>
    <w:rsid w:val="00727362"/>
    <w:rsid w:val="0073081C"/>
    <w:rsid w:val="0073233B"/>
    <w:rsid w:val="007326E1"/>
    <w:rsid w:val="0073278A"/>
    <w:rsid w:val="0073580B"/>
    <w:rsid w:val="007534C2"/>
    <w:rsid w:val="00754267"/>
    <w:rsid w:val="00754B20"/>
    <w:rsid w:val="00763179"/>
    <w:rsid w:val="0077315F"/>
    <w:rsid w:val="007731BF"/>
    <w:rsid w:val="00776247"/>
    <w:rsid w:val="00777230"/>
    <w:rsid w:val="00781015"/>
    <w:rsid w:val="00782D22"/>
    <w:rsid w:val="007862CD"/>
    <w:rsid w:val="007866B9"/>
    <w:rsid w:val="007926E9"/>
    <w:rsid w:val="00794177"/>
    <w:rsid w:val="00794FB5"/>
    <w:rsid w:val="007A17B6"/>
    <w:rsid w:val="007A4DA9"/>
    <w:rsid w:val="007A75A0"/>
    <w:rsid w:val="007B1C66"/>
    <w:rsid w:val="007B2A96"/>
    <w:rsid w:val="007B759A"/>
    <w:rsid w:val="007C27E2"/>
    <w:rsid w:val="007C35B4"/>
    <w:rsid w:val="007C3891"/>
    <w:rsid w:val="007C46D7"/>
    <w:rsid w:val="007C7069"/>
    <w:rsid w:val="007D29AC"/>
    <w:rsid w:val="007D4BAC"/>
    <w:rsid w:val="007D69F3"/>
    <w:rsid w:val="007E0370"/>
    <w:rsid w:val="007E06BE"/>
    <w:rsid w:val="007E5E79"/>
    <w:rsid w:val="007F1F07"/>
    <w:rsid w:val="007F690B"/>
    <w:rsid w:val="00801F63"/>
    <w:rsid w:val="0080267D"/>
    <w:rsid w:val="0080798D"/>
    <w:rsid w:val="00812F48"/>
    <w:rsid w:val="008139ED"/>
    <w:rsid w:val="00820510"/>
    <w:rsid w:val="00820ADC"/>
    <w:rsid w:val="008211E4"/>
    <w:rsid w:val="008214FA"/>
    <w:rsid w:val="008306CB"/>
    <w:rsid w:val="00837BCC"/>
    <w:rsid w:val="00837D7F"/>
    <w:rsid w:val="00840F60"/>
    <w:rsid w:val="00840FEF"/>
    <w:rsid w:val="00841421"/>
    <w:rsid w:val="00841DBE"/>
    <w:rsid w:val="00856578"/>
    <w:rsid w:val="00857AF9"/>
    <w:rsid w:val="00857DEE"/>
    <w:rsid w:val="00861349"/>
    <w:rsid w:val="0086222B"/>
    <w:rsid w:val="0086384F"/>
    <w:rsid w:val="0087458B"/>
    <w:rsid w:val="00875E4F"/>
    <w:rsid w:val="008830A1"/>
    <w:rsid w:val="008876E3"/>
    <w:rsid w:val="008877AF"/>
    <w:rsid w:val="00892CF1"/>
    <w:rsid w:val="008948F3"/>
    <w:rsid w:val="008A21B9"/>
    <w:rsid w:val="008A2C52"/>
    <w:rsid w:val="008A3817"/>
    <w:rsid w:val="008A5DDF"/>
    <w:rsid w:val="008A6519"/>
    <w:rsid w:val="008A6F6D"/>
    <w:rsid w:val="008B09AB"/>
    <w:rsid w:val="008B11B0"/>
    <w:rsid w:val="008B143E"/>
    <w:rsid w:val="008B554B"/>
    <w:rsid w:val="008C120E"/>
    <w:rsid w:val="008C1A29"/>
    <w:rsid w:val="008C3B2A"/>
    <w:rsid w:val="008C417D"/>
    <w:rsid w:val="008C475E"/>
    <w:rsid w:val="008C5010"/>
    <w:rsid w:val="008C7A9A"/>
    <w:rsid w:val="008D0C6B"/>
    <w:rsid w:val="008D3CAC"/>
    <w:rsid w:val="008E227D"/>
    <w:rsid w:val="008E490A"/>
    <w:rsid w:val="008E62F4"/>
    <w:rsid w:val="008F0FA7"/>
    <w:rsid w:val="008F27FA"/>
    <w:rsid w:val="008F57B0"/>
    <w:rsid w:val="00901C21"/>
    <w:rsid w:val="009028F5"/>
    <w:rsid w:val="00913574"/>
    <w:rsid w:val="009155E5"/>
    <w:rsid w:val="0092093C"/>
    <w:rsid w:val="0092343F"/>
    <w:rsid w:val="00925653"/>
    <w:rsid w:val="00931A70"/>
    <w:rsid w:val="00935E90"/>
    <w:rsid w:val="00936F8D"/>
    <w:rsid w:val="0094087D"/>
    <w:rsid w:val="009466FE"/>
    <w:rsid w:val="00947F83"/>
    <w:rsid w:val="0095673A"/>
    <w:rsid w:val="00957B76"/>
    <w:rsid w:val="00962682"/>
    <w:rsid w:val="009629A8"/>
    <w:rsid w:val="0096385E"/>
    <w:rsid w:val="009639BC"/>
    <w:rsid w:val="00964B09"/>
    <w:rsid w:val="00970A06"/>
    <w:rsid w:val="00971DFC"/>
    <w:rsid w:val="00973DC0"/>
    <w:rsid w:val="00974A22"/>
    <w:rsid w:val="00974C29"/>
    <w:rsid w:val="0098005E"/>
    <w:rsid w:val="00983CCC"/>
    <w:rsid w:val="00990BB5"/>
    <w:rsid w:val="0099535B"/>
    <w:rsid w:val="009971AE"/>
    <w:rsid w:val="009A0F95"/>
    <w:rsid w:val="009A22E3"/>
    <w:rsid w:val="009A36E7"/>
    <w:rsid w:val="009A5119"/>
    <w:rsid w:val="009A65E4"/>
    <w:rsid w:val="009B1B69"/>
    <w:rsid w:val="009B28B3"/>
    <w:rsid w:val="009B28C3"/>
    <w:rsid w:val="009B3B89"/>
    <w:rsid w:val="009B3FA7"/>
    <w:rsid w:val="009B6570"/>
    <w:rsid w:val="009B75C8"/>
    <w:rsid w:val="009C4374"/>
    <w:rsid w:val="009D305F"/>
    <w:rsid w:val="009D4F85"/>
    <w:rsid w:val="009D6F1D"/>
    <w:rsid w:val="009E2507"/>
    <w:rsid w:val="009E2BA9"/>
    <w:rsid w:val="009E5B12"/>
    <w:rsid w:val="009F33CD"/>
    <w:rsid w:val="00A04C5F"/>
    <w:rsid w:val="00A04E91"/>
    <w:rsid w:val="00A11E64"/>
    <w:rsid w:val="00A1370D"/>
    <w:rsid w:val="00A140B9"/>
    <w:rsid w:val="00A16061"/>
    <w:rsid w:val="00A2547B"/>
    <w:rsid w:val="00A25D20"/>
    <w:rsid w:val="00A3192F"/>
    <w:rsid w:val="00A3272C"/>
    <w:rsid w:val="00A331F2"/>
    <w:rsid w:val="00A334C6"/>
    <w:rsid w:val="00A33F87"/>
    <w:rsid w:val="00A40A53"/>
    <w:rsid w:val="00A429C7"/>
    <w:rsid w:val="00A42B0C"/>
    <w:rsid w:val="00A46D6A"/>
    <w:rsid w:val="00A478FE"/>
    <w:rsid w:val="00A74EDE"/>
    <w:rsid w:val="00A816B6"/>
    <w:rsid w:val="00A82245"/>
    <w:rsid w:val="00A86E2D"/>
    <w:rsid w:val="00A906D1"/>
    <w:rsid w:val="00AA09AB"/>
    <w:rsid w:val="00AA131A"/>
    <w:rsid w:val="00AA14F9"/>
    <w:rsid w:val="00AA2026"/>
    <w:rsid w:val="00AA5098"/>
    <w:rsid w:val="00AA5940"/>
    <w:rsid w:val="00AB1B7A"/>
    <w:rsid w:val="00AB750C"/>
    <w:rsid w:val="00AB76D4"/>
    <w:rsid w:val="00AC3CED"/>
    <w:rsid w:val="00AC6CF0"/>
    <w:rsid w:val="00AC7757"/>
    <w:rsid w:val="00AD03DE"/>
    <w:rsid w:val="00AE03F8"/>
    <w:rsid w:val="00AE2F13"/>
    <w:rsid w:val="00AE6EAC"/>
    <w:rsid w:val="00AE7B03"/>
    <w:rsid w:val="00AF4BBC"/>
    <w:rsid w:val="00B1267E"/>
    <w:rsid w:val="00B14456"/>
    <w:rsid w:val="00B2327F"/>
    <w:rsid w:val="00B25910"/>
    <w:rsid w:val="00B27F25"/>
    <w:rsid w:val="00B30A56"/>
    <w:rsid w:val="00B31D8D"/>
    <w:rsid w:val="00B3297C"/>
    <w:rsid w:val="00B344EE"/>
    <w:rsid w:val="00B366CB"/>
    <w:rsid w:val="00B37E88"/>
    <w:rsid w:val="00B414C3"/>
    <w:rsid w:val="00B4194B"/>
    <w:rsid w:val="00B43FE8"/>
    <w:rsid w:val="00B46599"/>
    <w:rsid w:val="00B47F09"/>
    <w:rsid w:val="00B519BB"/>
    <w:rsid w:val="00B53A8E"/>
    <w:rsid w:val="00B662DB"/>
    <w:rsid w:val="00B6650F"/>
    <w:rsid w:val="00B740B1"/>
    <w:rsid w:val="00B91DD1"/>
    <w:rsid w:val="00BA09FA"/>
    <w:rsid w:val="00BA57E2"/>
    <w:rsid w:val="00BA69A1"/>
    <w:rsid w:val="00BA6AFF"/>
    <w:rsid w:val="00BA6D53"/>
    <w:rsid w:val="00BB39F0"/>
    <w:rsid w:val="00BB739A"/>
    <w:rsid w:val="00BC3F79"/>
    <w:rsid w:val="00BD4662"/>
    <w:rsid w:val="00BE014D"/>
    <w:rsid w:val="00BE0BCE"/>
    <w:rsid w:val="00BE1F22"/>
    <w:rsid w:val="00BE377B"/>
    <w:rsid w:val="00BE378D"/>
    <w:rsid w:val="00BE756E"/>
    <w:rsid w:val="00BF68B8"/>
    <w:rsid w:val="00C01A5A"/>
    <w:rsid w:val="00C01F0F"/>
    <w:rsid w:val="00C03381"/>
    <w:rsid w:val="00C0647B"/>
    <w:rsid w:val="00C11ED1"/>
    <w:rsid w:val="00C13CBF"/>
    <w:rsid w:val="00C14232"/>
    <w:rsid w:val="00C16359"/>
    <w:rsid w:val="00C17D3A"/>
    <w:rsid w:val="00C200D2"/>
    <w:rsid w:val="00C2205B"/>
    <w:rsid w:val="00C255F3"/>
    <w:rsid w:val="00C25DAC"/>
    <w:rsid w:val="00C30EDD"/>
    <w:rsid w:val="00C3154A"/>
    <w:rsid w:val="00C3686A"/>
    <w:rsid w:val="00C417F3"/>
    <w:rsid w:val="00C41A1F"/>
    <w:rsid w:val="00C433B4"/>
    <w:rsid w:val="00C45634"/>
    <w:rsid w:val="00C52311"/>
    <w:rsid w:val="00C56AA9"/>
    <w:rsid w:val="00C657AE"/>
    <w:rsid w:val="00C716FD"/>
    <w:rsid w:val="00C71C2C"/>
    <w:rsid w:val="00C759A2"/>
    <w:rsid w:val="00C803A5"/>
    <w:rsid w:val="00C82144"/>
    <w:rsid w:val="00C839F5"/>
    <w:rsid w:val="00C87C9F"/>
    <w:rsid w:val="00C917EB"/>
    <w:rsid w:val="00C9446F"/>
    <w:rsid w:val="00C945A0"/>
    <w:rsid w:val="00C9510B"/>
    <w:rsid w:val="00CA267E"/>
    <w:rsid w:val="00CB1E32"/>
    <w:rsid w:val="00CB45A8"/>
    <w:rsid w:val="00CB71B1"/>
    <w:rsid w:val="00CD0118"/>
    <w:rsid w:val="00CD2F12"/>
    <w:rsid w:val="00CE2C76"/>
    <w:rsid w:val="00CF000E"/>
    <w:rsid w:val="00CF065C"/>
    <w:rsid w:val="00CF165C"/>
    <w:rsid w:val="00CF1A80"/>
    <w:rsid w:val="00CF265C"/>
    <w:rsid w:val="00CF7414"/>
    <w:rsid w:val="00D01F27"/>
    <w:rsid w:val="00D065FB"/>
    <w:rsid w:val="00D1345F"/>
    <w:rsid w:val="00D15C9A"/>
    <w:rsid w:val="00D17A95"/>
    <w:rsid w:val="00D21C34"/>
    <w:rsid w:val="00D23762"/>
    <w:rsid w:val="00D24CDD"/>
    <w:rsid w:val="00D25C3A"/>
    <w:rsid w:val="00D25DA3"/>
    <w:rsid w:val="00D27247"/>
    <w:rsid w:val="00D27AB6"/>
    <w:rsid w:val="00D27AD5"/>
    <w:rsid w:val="00D34A48"/>
    <w:rsid w:val="00D36930"/>
    <w:rsid w:val="00D46B24"/>
    <w:rsid w:val="00D6027A"/>
    <w:rsid w:val="00D71659"/>
    <w:rsid w:val="00D737BB"/>
    <w:rsid w:val="00D75701"/>
    <w:rsid w:val="00D76A2E"/>
    <w:rsid w:val="00D85FB7"/>
    <w:rsid w:val="00D9123C"/>
    <w:rsid w:val="00D91703"/>
    <w:rsid w:val="00D937D4"/>
    <w:rsid w:val="00D95F5F"/>
    <w:rsid w:val="00DA355C"/>
    <w:rsid w:val="00DA6412"/>
    <w:rsid w:val="00DA7074"/>
    <w:rsid w:val="00DB0073"/>
    <w:rsid w:val="00DB1F84"/>
    <w:rsid w:val="00DB5B78"/>
    <w:rsid w:val="00DC000B"/>
    <w:rsid w:val="00DC489B"/>
    <w:rsid w:val="00DD2A57"/>
    <w:rsid w:val="00DD3986"/>
    <w:rsid w:val="00DD3A1E"/>
    <w:rsid w:val="00DD42D7"/>
    <w:rsid w:val="00DE03B4"/>
    <w:rsid w:val="00DE137D"/>
    <w:rsid w:val="00DE21A0"/>
    <w:rsid w:val="00DE5C5E"/>
    <w:rsid w:val="00DE6EA2"/>
    <w:rsid w:val="00DE7541"/>
    <w:rsid w:val="00DF18F1"/>
    <w:rsid w:val="00DF4CEC"/>
    <w:rsid w:val="00E02BC2"/>
    <w:rsid w:val="00E03F6F"/>
    <w:rsid w:val="00E0762C"/>
    <w:rsid w:val="00E14FE0"/>
    <w:rsid w:val="00E251C5"/>
    <w:rsid w:val="00E271BE"/>
    <w:rsid w:val="00E359D2"/>
    <w:rsid w:val="00E3648B"/>
    <w:rsid w:val="00E42DCF"/>
    <w:rsid w:val="00E45CCE"/>
    <w:rsid w:val="00E46B14"/>
    <w:rsid w:val="00E47640"/>
    <w:rsid w:val="00E518F7"/>
    <w:rsid w:val="00E54689"/>
    <w:rsid w:val="00E54B84"/>
    <w:rsid w:val="00E57E3C"/>
    <w:rsid w:val="00E67F70"/>
    <w:rsid w:val="00E70796"/>
    <w:rsid w:val="00E7112A"/>
    <w:rsid w:val="00E81DC4"/>
    <w:rsid w:val="00E82B9C"/>
    <w:rsid w:val="00E91458"/>
    <w:rsid w:val="00E92D7F"/>
    <w:rsid w:val="00E93123"/>
    <w:rsid w:val="00EA538D"/>
    <w:rsid w:val="00EA7AA5"/>
    <w:rsid w:val="00EB247C"/>
    <w:rsid w:val="00EB533E"/>
    <w:rsid w:val="00EC1A3E"/>
    <w:rsid w:val="00ED056C"/>
    <w:rsid w:val="00ED171A"/>
    <w:rsid w:val="00ED319C"/>
    <w:rsid w:val="00EE5214"/>
    <w:rsid w:val="00EE6E02"/>
    <w:rsid w:val="00EF1765"/>
    <w:rsid w:val="00EF2CB4"/>
    <w:rsid w:val="00EF498E"/>
    <w:rsid w:val="00EF50E1"/>
    <w:rsid w:val="00EF5F45"/>
    <w:rsid w:val="00EF61C7"/>
    <w:rsid w:val="00F01943"/>
    <w:rsid w:val="00F13285"/>
    <w:rsid w:val="00F1772C"/>
    <w:rsid w:val="00F20EEC"/>
    <w:rsid w:val="00F27629"/>
    <w:rsid w:val="00F358FD"/>
    <w:rsid w:val="00F37803"/>
    <w:rsid w:val="00F41EAD"/>
    <w:rsid w:val="00F41EF1"/>
    <w:rsid w:val="00F43CA6"/>
    <w:rsid w:val="00F5789F"/>
    <w:rsid w:val="00F635F3"/>
    <w:rsid w:val="00F64BC0"/>
    <w:rsid w:val="00F677AF"/>
    <w:rsid w:val="00F70CB4"/>
    <w:rsid w:val="00F72C43"/>
    <w:rsid w:val="00F752C6"/>
    <w:rsid w:val="00F76C95"/>
    <w:rsid w:val="00F85263"/>
    <w:rsid w:val="00F8701A"/>
    <w:rsid w:val="00F92266"/>
    <w:rsid w:val="00FA170F"/>
    <w:rsid w:val="00FA6A9A"/>
    <w:rsid w:val="00FC4AAD"/>
    <w:rsid w:val="00FC51AD"/>
    <w:rsid w:val="00FC7361"/>
    <w:rsid w:val="00FD1FD3"/>
    <w:rsid w:val="00FD20E0"/>
    <w:rsid w:val="00FD2B90"/>
    <w:rsid w:val="00FD6E2C"/>
    <w:rsid w:val="00FE459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F79D-BA5F-41CB-B747-A643F825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ое  заседание  Дубровского  сельского  Совета  народных  депутатов  3-го</vt:lpstr>
    </vt:vector>
  </TitlesOfParts>
  <Company>HOME</Company>
  <LinksUpToDate>false</LinksUpToDate>
  <CharactersWithSpaces>2328</CharactersWithSpaces>
  <SharedDoc>false</SharedDoc>
  <HLinks>
    <vt:vector size="18" baseType="variant"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ое  заседание  Дубровского  сельского  Совета  народных  депутатов  3-го</dc:title>
  <dc:subject/>
  <dc:creator>USER</dc:creator>
  <cp:keywords/>
  <dc:description/>
  <cp:lastModifiedBy>Loner-XP</cp:lastModifiedBy>
  <cp:revision>160</cp:revision>
  <cp:lastPrinted>2020-03-24T12:58:00Z</cp:lastPrinted>
  <dcterms:created xsi:type="dcterms:W3CDTF">2017-02-10T09:11:00Z</dcterms:created>
  <dcterms:modified xsi:type="dcterms:W3CDTF">2020-03-25T13:52:00Z</dcterms:modified>
</cp:coreProperties>
</file>